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B05F95">
        <w:rPr>
          <w:rFonts w:ascii="Calibri" w:hAnsi="Calibri"/>
          <w:sz w:val="20"/>
          <w:szCs w:val="22"/>
        </w:rPr>
        <w:t>z dnia 16</w:t>
      </w:r>
      <w:bookmarkStart w:id="0" w:name="_GoBack"/>
      <w:bookmarkEnd w:id="0"/>
      <w:r w:rsidR="00B05F95">
        <w:rPr>
          <w:rFonts w:ascii="Calibri" w:hAnsi="Calibri"/>
          <w:sz w:val="20"/>
          <w:szCs w:val="22"/>
        </w:rPr>
        <w:t>.08</w:t>
      </w:r>
      <w:r w:rsidR="00254700" w:rsidRPr="00777399">
        <w:rPr>
          <w:rFonts w:ascii="Calibri" w:hAnsi="Calibri"/>
          <w:sz w:val="20"/>
          <w:szCs w:val="22"/>
        </w:rPr>
        <w:t>.2018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B05F95">
        <w:rPr>
          <w:rFonts w:asciiTheme="minorHAnsi" w:hAnsiTheme="minorHAnsi"/>
          <w:b/>
          <w:bCs/>
          <w:sz w:val="22"/>
          <w:szCs w:val="22"/>
        </w:rPr>
        <w:t>NR 22</w:t>
      </w:r>
      <w:r w:rsidR="00254700">
        <w:rPr>
          <w:rFonts w:asciiTheme="minorHAnsi" w:hAnsiTheme="minorHAnsi"/>
          <w:b/>
          <w:bCs/>
          <w:sz w:val="22"/>
          <w:szCs w:val="22"/>
        </w:rPr>
        <w:t>/2018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</w:t>
      </w:r>
      <w:r w:rsidR="00B05F95">
        <w:rPr>
          <w:rFonts w:asciiTheme="minorHAnsi" w:hAnsiTheme="minorHAnsi" w:cs="Arial"/>
          <w:sz w:val="20"/>
          <w:szCs w:val="20"/>
        </w:rPr>
        <w:t>enie za jednostkę miary (</w:t>
      </w:r>
      <w:r w:rsidRPr="00817056">
        <w:rPr>
          <w:rFonts w:asciiTheme="minorHAnsi" w:hAnsiTheme="minorHAnsi" w:cs="Arial"/>
          <w:sz w:val="20"/>
          <w:szCs w:val="20"/>
        </w:rPr>
        <w:t>osoba,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2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3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A610B8" w:rsidRDefault="00A610B8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90C96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37390"/>
    <w:rsid w:val="00A428C3"/>
    <w:rsid w:val="00A505A6"/>
    <w:rsid w:val="00A53DAC"/>
    <w:rsid w:val="00A610B8"/>
    <w:rsid w:val="00A7562E"/>
    <w:rsid w:val="00A757AB"/>
    <w:rsid w:val="00A77F50"/>
    <w:rsid w:val="00A826DB"/>
    <w:rsid w:val="00AA4380"/>
    <w:rsid w:val="00AA5DCD"/>
    <w:rsid w:val="00AD5682"/>
    <w:rsid w:val="00AE2F06"/>
    <w:rsid w:val="00B038C7"/>
    <w:rsid w:val="00B05F95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C1A5-0E67-4DBB-AADC-8D29D9F7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1</cp:revision>
  <cp:lastPrinted>2016-08-10T13:03:00Z</cp:lastPrinted>
  <dcterms:created xsi:type="dcterms:W3CDTF">2018-06-26T11:28:00Z</dcterms:created>
  <dcterms:modified xsi:type="dcterms:W3CDTF">2018-08-16T09:11:00Z</dcterms:modified>
</cp:coreProperties>
</file>